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6A3D7F">
      <w:pPr>
        <w:jc w:val="right"/>
        <w:rPr>
          <w:b/>
          <w:sz w:val="24"/>
          <w:szCs w:val="24"/>
        </w:rPr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6A3D7F" w:rsidRPr="00EA0BD7" w:rsidRDefault="00DF1E7A" w:rsidP="006A3D7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6A3D7F" w:rsidRPr="00E363A7">
              <w:rPr>
                <w:b/>
                <w:sz w:val="24"/>
                <w:szCs w:val="24"/>
              </w:rPr>
              <w:t xml:space="preserve"> </w:t>
            </w:r>
            <w:r w:rsidR="00E8583B" w:rsidRPr="00513891">
              <w:rPr>
                <w:b/>
                <w:color w:val="000000"/>
              </w:rPr>
              <w:t>г. Томск, ул. Ленина, д. 5 (д. Лоскутово)</w:t>
            </w:r>
          </w:p>
          <w:p w:rsidR="00EA77EC" w:rsidRPr="00236DC3" w:rsidRDefault="00DF1E7A" w:rsidP="00EA77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A77EC" w:rsidRPr="00236DC3">
              <w:rPr>
                <w:sz w:val="24"/>
                <w:szCs w:val="24"/>
              </w:rPr>
              <w:t xml:space="preserve">. Устройство </w:t>
            </w:r>
            <w:r>
              <w:rPr>
                <w:sz w:val="24"/>
                <w:szCs w:val="24"/>
              </w:rPr>
              <w:t>стропильной, подстропильной систем.</w:t>
            </w:r>
          </w:p>
          <w:p w:rsidR="00EA77EC" w:rsidRPr="00236DC3" w:rsidRDefault="00DF1E7A" w:rsidP="00EA77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A77EC" w:rsidRPr="00236DC3">
              <w:rPr>
                <w:sz w:val="24"/>
                <w:szCs w:val="24"/>
              </w:rPr>
              <w:t>. У</w:t>
            </w:r>
            <w:r>
              <w:rPr>
                <w:sz w:val="24"/>
                <w:szCs w:val="24"/>
              </w:rPr>
              <w:t xml:space="preserve">стройство </w:t>
            </w:r>
            <w:r w:rsidR="004E3A92">
              <w:rPr>
                <w:sz w:val="24"/>
                <w:szCs w:val="24"/>
              </w:rPr>
              <w:t xml:space="preserve"> кровли ( оцинкованная кровельная</w:t>
            </w:r>
            <w:r w:rsidR="00EA77EC" w:rsidRPr="00236DC3">
              <w:rPr>
                <w:sz w:val="24"/>
                <w:szCs w:val="24"/>
              </w:rPr>
              <w:t xml:space="preserve"> сталь</w:t>
            </w:r>
            <w:r w:rsidR="00EA77EC">
              <w:rPr>
                <w:sz w:val="24"/>
                <w:szCs w:val="24"/>
              </w:rPr>
              <w:t xml:space="preserve">) </w:t>
            </w:r>
          </w:p>
          <w:p w:rsidR="00EA77EC" w:rsidRPr="00236DC3" w:rsidRDefault="00DF1E7A" w:rsidP="00EA77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EA77EC" w:rsidRPr="00236DC3">
              <w:rPr>
                <w:sz w:val="24"/>
                <w:szCs w:val="24"/>
              </w:rPr>
              <w:t>.</w:t>
            </w:r>
            <w:r w:rsidR="00EA77EC" w:rsidRPr="00236DC3">
              <w:t xml:space="preserve"> </w:t>
            </w:r>
            <w:r w:rsidR="00EA77EC" w:rsidRPr="00236DC3">
              <w:rPr>
                <w:sz w:val="24"/>
                <w:szCs w:val="24"/>
              </w:rPr>
              <w:t>Устройство и утепление вентшахт и фановых труб</w:t>
            </w:r>
          </w:p>
          <w:p w:rsidR="00EA77EC" w:rsidRPr="00236DC3" w:rsidRDefault="00DF1E7A" w:rsidP="00EA77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bookmarkStart w:id="0" w:name="_GoBack"/>
            <w:bookmarkEnd w:id="0"/>
            <w:r w:rsidR="00EA77EC" w:rsidRPr="00236DC3">
              <w:rPr>
                <w:sz w:val="24"/>
                <w:szCs w:val="24"/>
              </w:rPr>
              <w:t>. Утепление чердачного перекрытия</w:t>
            </w:r>
            <w:r w:rsidR="00EA77EC">
              <w:rPr>
                <w:sz w:val="24"/>
                <w:szCs w:val="24"/>
              </w:rPr>
              <w:t xml:space="preserve"> </w:t>
            </w:r>
          </w:p>
          <w:p w:rsidR="006A3D7F" w:rsidRPr="00D71CBD" w:rsidRDefault="006A3D7F" w:rsidP="00EA77EC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ED60F7" w:rsidRPr="005D1EDA" w:rsidRDefault="006A3D7F" w:rsidP="004E3A92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6DC3" w:rsidRPr="00236DC3">
              <w:rPr>
                <w:b/>
                <w:sz w:val="24"/>
                <w:szCs w:val="24"/>
              </w:rPr>
              <w:t xml:space="preserve"> </w:t>
            </w:r>
            <w:r w:rsidR="00DF1E7A">
              <w:rPr>
                <w:b/>
                <w:sz w:val="24"/>
                <w:szCs w:val="24"/>
              </w:rPr>
              <w:t>Переустройство невентилируемой крыши в вентилируемую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 xml:space="preserve">26-76;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D52631" w:rsidRDefault="00D52631"/>
    <w:p w:rsidR="00244B4C" w:rsidRDefault="00244B4C" w:rsidP="00CC191A">
      <w:pPr>
        <w:ind w:firstLine="0"/>
      </w:pPr>
    </w:p>
    <w:p w:rsidR="00244B4C" w:rsidRDefault="00244B4C"/>
    <w:sectPr w:rsidR="0024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A6" w:rsidRDefault="008955A6" w:rsidP="00A703AF">
      <w:r>
        <w:separator/>
      </w:r>
    </w:p>
  </w:endnote>
  <w:endnote w:type="continuationSeparator" w:id="0">
    <w:p w:rsidR="008955A6" w:rsidRDefault="008955A6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A6" w:rsidRDefault="008955A6" w:rsidP="00A703AF">
      <w:r>
        <w:separator/>
      </w:r>
    </w:p>
  </w:footnote>
  <w:footnote w:type="continuationSeparator" w:id="0">
    <w:p w:rsidR="008955A6" w:rsidRDefault="008955A6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34720"/>
    <w:rsid w:val="00073A98"/>
    <w:rsid w:val="00076D52"/>
    <w:rsid w:val="000C05D8"/>
    <w:rsid w:val="00114074"/>
    <w:rsid w:val="0012412F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55C11"/>
    <w:rsid w:val="00495B52"/>
    <w:rsid w:val="004B3695"/>
    <w:rsid w:val="004C72D7"/>
    <w:rsid w:val="004D6C3D"/>
    <w:rsid w:val="004E3A92"/>
    <w:rsid w:val="00513891"/>
    <w:rsid w:val="00524C91"/>
    <w:rsid w:val="005521BC"/>
    <w:rsid w:val="005A1D89"/>
    <w:rsid w:val="005B3299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955A6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C46922"/>
    <w:rsid w:val="00C95914"/>
    <w:rsid w:val="00CA3E86"/>
    <w:rsid w:val="00CC191A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DF1921"/>
    <w:rsid w:val="00DF1E7A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A77EC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807A-2579-4E68-A87A-7E5742AD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8</cp:revision>
  <dcterms:created xsi:type="dcterms:W3CDTF">2016-02-01T09:02:00Z</dcterms:created>
  <dcterms:modified xsi:type="dcterms:W3CDTF">2016-03-10T09:24:00Z</dcterms:modified>
</cp:coreProperties>
</file>